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3D" w:rsidRPr="001B143D" w:rsidRDefault="0044005F" w:rsidP="001B1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мерное меню питания обучающихся (</w:t>
      </w:r>
      <w:r w:rsidR="001B143D" w:rsidRPr="001B143D">
        <w:rPr>
          <w:rFonts w:ascii="Times New Roman" w:hAnsi="Times New Roman" w:cs="Times New Roman"/>
          <w:b/>
          <w:sz w:val="26"/>
          <w:szCs w:val="26"/>
        </w:rPr>
        <w:t>обед)</w:t>
      </w:r>
      <w:proofErr w:type="gramEnd"/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5F">
        <w:rPr>
          <w:rFonts w:ascii="Times New Roman" w:hAnsi="Times New Roman" w:cs="Times New Roman"/>
          <w:sz w:val="24"/>
          <w:szCs w:val="24"/>
        </w:rPr>
        <w:t>четверг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первая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осень-зима</w:t>
      </w:r>
    </w:p>
    <w:p w:rsidR="0044005F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4148">
        <w:rPr>
          <w:rFonts w:ascii="Times New Roman" w:hAnsi="Times New Roman" w:cs="Times New Roman"/>
          <w:sz w:val="24"/>
          <w:szCs w:val="24"/>
        </w:rPr>
        <w:t>дети 12 лет и старше</w:t>
      </w:r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67" w:type="dxa"/>
        <w:tblInd w:w="250" w:type="dxa"/>
        <w:tblLayout w:type="fixed"/>
        <w:tblLook w:val="04A0"/>
      </w:tblPr>
      <w:tblGrid>
        <w:gridCol w:w="1276"/>
        <w:gridCol w:w="3260"/>
        <w:gridCol w:w="141"/>
        <w:gridCol w:w="851"/>
        <w:gridCol w:w="836"/>
        <w:gridCol w:w="693"/>
        <w:gridCol w:w="172"/>
        <w:gridCol w:w="537"/>
        <w:gridCol w:w="172"/>
        <w:gridCol w:w="537"/>
        <w:gridCol w:w="171"/>
        <w:gridCol w:w="426"/>
        <w:gridCol w:w="141"/>
        <w:gridCol w:w="679"/>
        <w:gridCol w:w="567"/>
        <w:gridCol w:w="567"/>
        <w:gridCol w:w="567"/>
        <w:gridCol w:w="567"/>
        <w:gridCol w:w="567"/>
        <w:gridCol w:w="567"/>
        <w:gridCol w:w="567"/>
        <w:gridCol w:w="567"/>
        <w:gridCol w:w="739"/>
      </w:tblGrid>
      <w:tr w:rsidR="001C250E" w:rsidRPr="001C250E" w:rsidTr="0044005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E95569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Нетто (</w:t>
            </w:r>
            <w:r w:rsidR="001C250E" w:rsidRPr="001C250E">
              <w:rPr>
                <w:rFonts w:ascii="Times New Roman" w:eastAsia="Times New Roman" w:hAnsi="Times New Roman" w:cs="Times New Roman"/>
              </w:rPr>
              <w:t xml:space="preserve">г) 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50E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1C250E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витамины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минеральные вещества</w:t>
            </w:r>
          </w:p>
        </w:tc>
      </w:tr>
      <w:tr w:rsidR="001C250E" w:rsidRPr="001C250E" w:rsidTr="0044005F">
        <w:trPr>
          <w:trHeight w:val="1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1C250E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1C25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6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В¹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В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  <w:lang w:val="en-US"/>
              </w:rPr>
              <w:t>pp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250E"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50E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50E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1C25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7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50E">
              <w:rPr>
                <w:rFonts w:ascii="Times New Roman" w:eastAsia="Times New Roman" w:hAnsi="Times New Roman" w:cs="Times New Roman"/>
              </w:rPr>
              <w:t>Fe</w:t>
            </w:r>
            <w:proofErr w:type="spellEnd"/>
            <w:r w:rsidRPr="001C25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C250E" w:rsidRPr="001C250E" w:rsidTr="0044005F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1C250E" w:rsidRPr="001C250E" w:rsidTr="0044005F">
        <w:trPr>
          <w:trHeight w:val="3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4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r w:rsidRPr="00BE06A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440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C25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неделя 1</w:t>
            </w:r>
          </w:p>
        </w:tc>
      </w:tr>
      <w:tr w:rsidR="00A66BBA" w:rsidRPr="001C250E" w:rsidTr="0044005F">
        <w:trPr>
          <w:trHeight w:val="39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3D517B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1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3D517B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250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6280" w:rsidRPr="001C250E" w:rsidTr="0044005F">
        <w:trPr>
          <w:trHeight w:val="3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396875" w:rsidRDefault="00926280" w:rsidP="0092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54-3з-202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мидор в нарез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44005F" w:rsidRDefault="00AC4148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926280"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44005F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44005F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44005F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44005F" w:rsidRDefault="00926280" w:rsidP="00AC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C41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80" w:rsidRPr="00396875" w:rsidRDefault="00926280" w:rsidP="0092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875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80" w:rsidRPr="00396875" w:rsidRDefault="00926280" w:rsidP="0092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926280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44005F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44005F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44005F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44005F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44005F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6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A" w:rsidRPr="001C250E" w:rsidRDefault="00A66BBA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54-2с-202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рщ с капустой и  картофелем со смет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AC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C41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44005F"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,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C4148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4</w:t>
            </w:r>
            <w:r w:rsidR="00A66BBA"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а лимо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-пю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ка кор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све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4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ана </w:t>
            </w:r>
            <w:r w:rsidR="004400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B" w:rsidRPr="001B143D" w:rsidRDefault="003D517B" w:rsidP="004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4-</w:t>
            </w:r>
            <w:r w:rsidR="004400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г-202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1B143D" w:rsidRDefault="0044005F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ароны отвар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AC4148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44005F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44005F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44005F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9,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AC4148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</w:t>
            </w:r>
            <w:r w:rsidR="0044005F"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7B" w:rsidRPr="001B143D" w:rsidRDefault="003D517B" w:rsidP="003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44005F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  <w:r w:rsidR="003D517B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44005F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  <w:r w:rsidR="003D517B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7B" w:rsidRPr="001B143D" w:rsidRDefault="003D517B" w:rsidP="003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17B" w:rsidRPr="001B143D" w:rsidRDefault="0044005F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00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00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7B" w:rsidRPr="001B143D" w:rsidRDefault="003D517B" w:rsidP="003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 82,5 % м.</w:t>
            </w:r>
            <w:proofErr w:type="gramStart"/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д.ж</w:t>
            </w:r>
            <w:proofErr w:type="gramEnd"/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44005F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44005F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7B" w:rsidRPr="001B143D" w:rsidRDefault="003D517B" w:rsidP="003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7B" w:rsidRPr="00AE083F" w:rsidRDefault="003D517B" w:rsidP="0092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54-2м-202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17B" w:rsidRPr="00AE083F" w:rsidRDefault="003D517B" w:rsidP="0044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уляш из </w:t>
            </w:r>
            <w:r w:rsidR="00440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AC4148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3D517B"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,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AC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C41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3D517B" w:rsidP="00440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сло </w:t>
            </w:r>
            <w:r w:rsidR="004400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солнеч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Мука пшеничная высший с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44005F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D517B"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44005F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D517B"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44005F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е кури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4005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поваренная йодирован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-пю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4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A" w:rsidRPr="001C250E" w:rsidRDefault="00A66BBA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54-6хн-202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т из изю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а лимо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483" w:rsidRPr="001C250E" w:rsidTr="0044005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3" w:rsidRPr="00BE06A6" w:rsidRDefault="003A4483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83" w:rsidRPr="00BE06A6" w:rsidRDefault="003A4483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 в ассортимен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83" w:rsidRPr="00BE06A6" w:rsidRDefault="003A4483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83" w:rsidRPr="00BE06A6" w:rsidRDefault="003A4483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44005F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44005F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44005F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44005F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44005F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A4483" w:rsidRPr="001C250E" w:rsidTr="0044005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3" w:rsidRPr="001C250E" w:rsidRDefault="003A4483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9" w:colLast="17"/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83" w:rsidRPr="001C250E" w:rsidRDefault="003A4483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3A4483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3A4483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AC4148" w:rsidP="00AC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0</w:t>
            </w:r>
            <w:r w:rsidR="002B4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2B46FE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2B46FE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887189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AC4148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3</w:t>
            </w:r>
            <w:r w:rsid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BE06A6" w:rsidP="00387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387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,5</w:t>
            </w:r>
            <w:r w:rsidR="009262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387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294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294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294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6,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74</w:t>
            </w:r>
          </w:p>
        </w:tc>
      </w:tr>
      <w:bookmarkEnd w:id="0"/>
    </w:tbl>
    <w:p w:rsidR="001B143D" w:rsidRDefault="001B143D"/>
    <w:sectPr w:rsidR="001B143D" w:rsidSect="0044005F">
      <w:pgSz w:w="16838" w:h="11906" w:orient="landscape"/>
      <w:pgMar w:top="851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185"/>
    <w:rsid w:val="00171185"/>
    <w:rsid w:val="001B143D"/>
    <w:rsid w:val="001C250E"/>
    <w:rsid w:val="00294ACC"/>
    <w:rsid w:val="002B46FE"/>
    <w:rsid w:val="00310B3B"/>
    <w:rsid w:val="00387347"/>
    <w:rsid w:val="00396875"/>
    <w:rsid w:val="003A4483"/>
    <w:rsid w:val="003D517B"/>
    <w:rsid w:val="003E3ED4"/>
    <w:rsid w:val="0044005F"/>
    <w:rsid w:val="00786A34"/>
    <w:rsid w:val="007E0678"/>
    <w:rsid w:val="00887189"/>
    <w:rsid w:val="00926280"/>
    <w:rsid w:val="009F1BE2"/>
    <w:rsid w:val="00A66BBA"/>
    <w:rsid w:val="00AC4148"/>
    <w:rsid w:val="00BA7ED1"/>
    <w:rsid w:val="00BE06A6"/>
    <w:rsid w:val="00C22092"/>
    <w:rsid w:val="00C411E8"/>
    <w:rsid w:val="00C60EEF"/>
    <w:rsid w:val="00C62078"/>
    <w:rsid w:val="00D50990"/>
    <w:rsid w:val="00D71AEB"/>
    <w:rsid w:val="00E0369A"/>
    <w:rsid w:val="00E41F72"/>
    <w:rsid w:val="00E95569"/>
    <w:rsid w:val="00EB0446"/>
    <w:rsid w:val="00FA74C4"/>
    <w:rsid w:val="00FF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  <w:style w:type="numbering" w:customStyle="1" w:styleId="4">
    <w:name w:val="Нет списка4"/>
    <w:next w:val="a2"/>
    <w:uiPriority w:val="99"/>
    <w:semiHidden/>
    <w:unhideWhenUsed/>
    <w:rsid w:val="00396875"/>
  </w:style>
  <w:style w:type="numbering" w:customStyle="1" w:styleId="5">
    <w:name w:val="Нет списка5"/>
    <w:next w:val="a2"/>
    <w:uiPriority w:val="99"/>
    <w:semiHidden/>
    <w:unhideWhenUsed/>
    <w:rsid w:val="001C2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  <w:style w:type="numbering" w:customStyle="1" w:styleId="4">
    <w:name w:val="Нет списка4"/>
    <w:next w:val="a2"/>
    <w:uiPriority w:val="99"/>
    <w:semiHidden/>
    <w:unhideWhenUsed/>
    <w:rsid w:val="00396875"/>
  </w:style>
  <w:style w:type="numbering" w:customStyle="1" w:styleId="5">
    <w:name w:val="Нет списка5"/>
    <w:next w:val="a2"/>
    <w:uiPriority w:val="99"/>
    <w:semiHidden/>
    <w:unhideWhenUsed/>
    <w:rsid w:val="001C2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D66E-37D8-470B-8F73-9AD77AAA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user</cp:lastModifiedBy>
  <cp:revision>2</cp:revision>
  <cp:lastPrinted>2020-08-18T02:38:00Z</cp:lastPrinted>
  <dcterms:created xsi:type="dcterms:W3CDTF">2022-09-13T05:02:00Z</dcterms:created>
  <dcterms:modified xsi:type="dcterms:W3CDTF">2022-09-13T05:02:00Z</dcterms:modified>
</cp:coreProperties>
</file>